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</w:t>
      </w:r>
    </w:p>
    <w:p>
      <w:r>
        <w:t>作者：（美）亚历克斯·哈里（Alex Haley）著；郑惠丹译</w:t>
      </w:r>
    </w:p>
    <w:p>
      <w:r>
        <w:t>出版社：南京:译林出版社,2009.01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根 评论地址：https://www.jiaokey.com/book/detail/124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